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2E" w:rsidRDefault="000F752E" w:rsidP="00404EB4">
      <w:pPr>
        <w:spacing w:after="0" w:line="240" w:lineRule="auto"/>
        <w:jc w:val="center"/>
        <w:rPr>
          <w:rFonts w:ascii="Coolsville" w:hAnsi="Coolsville"/>
          <w:b/>
          <w:bCs/>
          <w:sz w:val="20"/>
          <w:szCs w:val="32"/>
        </w:rPr>
      </w:pPr>
    </w:p>
    <w:p w:rsidR="00B87364" w:rsidRPr="00E1312C" w:rsidRDefault="00B87364" w:rsidP="00404EB4">
      <w:pPr>
        <w:spacing w:after="0" w:line="240" w:lineRule="auto"/>
        <w:jc w:val="center"/>
        <w:rPr>
          <w:rFonts w:ascii="Coolsville" w:hAnsi="Coolsville"/>
          <w:b/>
          <w:bCs/>
          <w:sz w:val="20"/>
          <w:szCs w:val="32"/>
        </w:rPr>
      </w:pPr>
      <w:r w:rsidRPr="00E1312C">
        <w:rPr>
          <w:rFonts w:ascii="Coolsville" w:hAnsi="Coolsville"/>
          <w:b/>
          <w:bCs/>
          <w:sz w:val="20"/>
          <w:szCs w:val="32"/>
        </w:rPr>
        <w:t xml:space="preserve">Mount </w:t>
      </w:r>
      <w:proofErr w:type="spellStart"/>
      <w:r w:rsidRPr="00E1312C">
        <w:rPr>
          <w:rFonts w:ascii="Coolsville" w:hAnsi="Coolsville"/>
          <w:b/>
          <w:bCs/>
          <w:sz w:val="20"/>
          <w:szCs w:val="32"/>
        </w:rPr>
        <w:t>Litera</w:t>
      </w:r>
      <w:proofErr w:type="spellEnd"/>
      <w:r w:rsidRPr="00E1312C">
        <w:rPr>
          <w:rFonts w:ascii="Coolsville" w:hAnsi="Coolsville"/>
          <w:b/>
          <w:bCs/>
          <w:sz w:val="20"/>
          <w:szCs w:val="32"/>
        </w:rPr>
        <w:t xml:space="preserve"> Zee School, </w:t>
      </w:r>
      <w:proofErr w:type="spellStart"/>
      <w:r w:rsidRPr="00E1312C">
        <w:rPr>
          <w:rFonts w:ascii="Coolsville" w:hAnsi="Coolsville"/>
          <w:b/>
          <w:bCs/>
          <w:sz w:val="20"/>
          <w:szCs w:val="32"/>
        </w:rPr>
        <w:t>Haridwar</w:t>
      </w:r>
      <w:proofErr w:type="spellEnd"/>
    </w:p>
    <w:p w:rsidR="00404EB4" w:rsidRPr="00E1312C" w:rsidRDefault="00961639" w:rsidP="000F752E">
      <w:pPr>
        <w:spacing w:after="0" w:line="240" w:lineRule="auto"/>
        <w:jc w:val="center"/>
        <w:rPr>
          <w:sz w:val="20"/>
          <w:szCs w:val="32"/>
        </w:rPr>
      </w:pPr>
      <w:r w:rsidRPr="00E1312C">
        <w:rPr>
          <w:sz w:val="20"/>
          <w:szCs w:val="32"/>
        </w:rPr>
        <w:t>C</w:t>
      </w:r>
      <w:r w:rsidR="00E02F6E">
        <w:rPr>
          <w:sz w:val="20"/>
          <w:szCs w:val="32"/>
        </w:rPr>
        <w:t>lass VI-IX</w:t>
      </w:r>
      <w:r w:rsidR="000F752E">
        <w:rPr>
          <w:sz w:val="20"/>
          <w:szCs w:val="32"/>
        </w:rPr>
        <w:t xml:space="preserve"> </w:t>
      </w:r>
      <w:r w:rsidRPr="00E1312C">
        <w:rPr>
          <w:sz w:val="20"/>
          <w:szCs w:val="32"/>
        </w:rPr>
        <w:t>E</w:t>
      </w:r>
      <w:r w:rsidR="00404EB4" w:rsidRPr="00E1312C">
        <w:rPr>
          <w:sz w:val="20"/>
          <w:szCs w:val="32"/>
        </w:rPr>
        <w:t>xamination schedule</w:t>
      </w:r>
    </w:p>
    <w:p w:rsidR="00996C11" w:rsidRPr="00E1312C" w:rsidRDefault="00996C11" w:rsidP="00404EB4">
      <w:pPr>
        <w:spacing w:after="0" w:line="240" w:lineRule="auto"/>
        <w:jc w:val="center"/>
        <w:rPr>
          <w:sz w:val="20"/>
          <w:szCs w:val="32"/>
        </w:rPr>
      </w:pPr>
      <w:r w:rsidRPr="00E1312C">
        <w:rPr>
          <w:sz w:val="20"/>
          <w:szCs w:val="32"/>
        </w:rPr>
        <w:t>Session - 2017-18</w:t>
      </w:r>
    </w:p>
    <w:p w:rsidR="004A30AB" w:rsidRPr="00856109" w:rsidRDefault="0051082B" w:rsidP="00872496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24"/>
          <w:szCs w:val="24"/>
        </w:rPr>
        <w:t xml:space="preserve">     </w:t>
      </w:r>
      <w:r w:rsidR="0032523F">
        <w:rPr>
          <w:rFonts w:hint="cs"/>
          <w:b/>
          <w:bCs/>
          <w:sz w:val="24"/>
          <w:szCs w:val="24"/>
          <w:cs/>
          <w:lang w:bidi="hi-IN"/>
        </w:rPr>
        <w:tab/>
      </w:r>
      <w:r w:rsidR="0032523F">
        <w:rPr>
          <w:rFonts w:hint="cs"/>
          <w:b/>
          <w:bCs/>
          <w:sz w:val="24"/>
          <w:szCs w:val="24"/>
          <w:cs/>
          <w:lang w:bidi="hi-IN"/>
        </w:rPr>
        <w:tab/>
      </w:r>
      <w:r>
        <w:rPr>
          <w:b/>
          <w:bCs/>
          <w:sz w:val="24"/>
          <w:szCs w:val="24"/>
        </w:rPr>
        <w:t xml:space="preserve"> </w:t>
      </w:r>
    </w:p>
    <w:p w:rsidR="004A30AB" w:rsidRDefault="004A30AB" w:rsidP="007D47F1">
      <w:pPr>
        <w:spacing w:after="0" w:line="240" w:lineRule="auto"/>
        <w:rPr>
          <w:sz w:val="32"/>
          <w:szCs w:val="32"/>
        </w:rPr>
      </w:pPr>
    </w:p>
    <w:p w:rsidR="00FD1718" w:rsidRPr="00856109" w:rsidRDefault="0051082B" w:rsidP="007D47F1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24"/>
          <w:szCs w:val="32"/>
        </w:rPr>
        <w:t xml:space="preserve">      </w:t>
      </w:r>
      <w:r w:rsidR="00E1312C">
        <w:rPr>
          <w:rFonts w:hint="cs"/>
          <w:b/>
          <w:bCs/>
          <w:sz w:val="24"/>
          <w:szCs w:val="32"/>
          <w:cs/>
          <w:lang w:bidi="hi-IN"/>
        </w:rPr>
        <w:t xml:space="preserve">        </w:t>
      </w:r>
      <w:r w:rsidR="00164D79" w:rsidRPr="00856109">
        <w:rPr>
          <w:b/>
          <w:bCs/>
          <w:sz w:val="18"/>
          <w:szCs w:val="18"/>
        </w:rPr>
        <w:t>PT III / UT II</w:t>
      </w:r>
    </w:p>
    <w:tbl>
      <w:tblPr>
        <w:tblStyle w:val="TableGrid"/>
        <w:tblW w:w="0" w:type="auto"/>
        <w:tblInd w:w="1638" w:type="dxa"/>
        <w:tblLook w:val="04A0"/>
      </w:tblPr>
      <w:tblGrid>
        <w:gridCol w:w="1293"/>
        <w:gridCol w:w="1570"/>
        <w:gridCol w:w="1449"/>
        <w:gridCol w:w="1414"/>
        <w:gridCol w:w="1477"/>
        <w:gridCol w:w="1385"/>
      </w:tblGrid>
      <w:tr w:rsidR="00960DEE" w:rsidRPr="00856109" w:rsidTr="006605E0">
        <w:trPr>
          <w:trHeight w:val="488"/>
        </w:trPr>
        <w:tc>
          <w:tcPr>
            <w:tcW w:w="1293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Date</w:t>
            </w:r>
          </w:p>
        </w:tc>
        <w:tc>
          <w:tcPr>
            <w:tcW w:w="1570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Day</w:t>
            </w:r>
          </w:p>
        </w:tc>
        <w:tc>
          <w:tcPr>
            <w:tcW w:w="1449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Class VI</w:t>
            </w:r>
            <w:r w:rsidR="00164D79" w:rsidRPr="00856109">
              <w:rPr>
                <w:sz w:val="18"/>
                <w:szCs w:val="18"/>
              </w:rPr>
              <w:t xml:space="preserve">         </w:t>
            </w:r>
            <w:r w:rsidR="00E1312C">
              <w:rPr>
                <w:rFonts w:hint="cs"/>
                <w:sz w:val="18"/>
                <w:szCs w:val="18"/>
                <w:cs/>
                <w:lang w:bidi="hi-IN"/>
              </w:rPr>
              <w:t xml:space="preserve">  </w:t>
            </w:r>
            <w:r w:rsidR="00164D79" w:rsidRPr="00856109">
              <w:rPr>
                <w:sz w:val="18"/>
                <w:szCs w:val="18"/>
              </w:rPr>
              <w:t xml:space="preserve"> </w:t>
            </w:r>
            <w:r w:rsidR="00164D79" w:rsidRPr="00856109">
              <w:rPr>
                <w:b/>
                <w:bCs/>
                <w:sz w:val="18"/>
                <w:szCs w:val="18"/>
              </w:rPr>
              <w:t>(UT - II)</w:t>
            </w:r>
          </w:p>
        </w:tc>
        <w:tc>
          <w:tcPr>
            <w:tcW w:w="1414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Class VII</w:t>
            </w:r>
          </w:p>
          <w:p w:rsidR="00164D79" w:rsidRPr="00856109" w:rsidRDefault="00164D79" w:rsidP="00172C98">
            <w:pPr>
              <w:rPr>
                <w:sz w:val="18"/>
                <w:szCs w:val="18"/>
              </w:rPr>
            </w:pPr>
            <w:r w:rsidRPr="00856109">
              <w:rPr>
                <w:b/>
                <w:bCs/>
                <w:sz w:val="18"/>
                <w:szCs w:val="18"/>
              </w:rPr>
              <w:t>(UT - II)</w:t>
            </w:r>
          </w:p>
        </w:tc>
        <w:tc>
          <w:tcPr>
            <w:tcW w:w="1477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Class VIII</w:t>
            </w:r>
          </w:p>
          <w:p w:rsidR="00164D79" w:rsidRPr="00856109" w:rsidRDefault="00164D79" w:rsidP="00172C98">
            <w:pPr>
              <w:rPr>
                <w:sz w:val="18"/>
                <w:szCs w:val="18"/>
              </w:rPr>
            </w:pPr>
            <w:r w:rsidRPr="00856109">
              <w:rPr>
                <w:b/>
                <w:bCs/>
                <w:sz w:val="18"/>
                <w:szCs w:val="18"/>
              </w:rPr>
              <w:t>(UT - II)</w:t>
            </w:r>
          </w:p>
        </w:tc>
        <w:tc>
          <w:tcPr>
            <w:tcW w:w="1385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Class IX</w:t>
            </w:r>
          </w:p>
          <w:p w:rsidR="00164D79" w:rsidRPr="00856109" w:rsidRDefault="00164D79" w:rsidP="00172C98">
            <w:pPr>
              <w:rPr>
                <w:sz w:val="18"/>
                <w:szCs w:val="18"/>
              </w:rPr>
            </w:pPr>
            <w:r w:rsidRPr="00856109">
              <w:rPr>
                <w:b/>
                <w:bCs/>
                <w:sz w:val="18"/>
                <w:szCs w:val="18"/>
              </w:rPr>
              <w:t>(PT - III)</w:t>
            </w:r>
          </w:p>
        </w:tc>
      </w:tr>
      <w:tr w:rsidR="00960DEE" w:rsidRPr="00856109" w:rsidTr="006605E0">
        <w:trPr>
          <w:trHeight w:val="237"/>
        </w:trPr>
        <w:tc>
          <w:tcPr>
            <w:tcW w:w="1293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 xml:space="preserve">Dec 04,2017 </w:t>
            </w:r>
          </w:p>
        </w:tc>
        <w:tc>
          <w:tcPr>
            <w:tcW w:w="1570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Monday</w:t>
            </w:r>
          </w:p>
        </w:tc>
        <w:tc>
          <w:tcPr>
            <w:tcW w:w="1449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Hindi</w:t>
            </w:r>
          </w:p>
        </w:tc>
        <w:tc>
          <w:tcPr>
            <w:tcW w:w="1414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Hindi</w:t>
            </w:r>
          </w:p>
        </w:tc>
        <w:tc>
          <w:tcPr>
            <w:tcW w:w="1477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Social Science</w:t>
            </w:r>
          </w:p>
        </w:tc>
        <w:tc>
          <w:tcPr>
            <w:tcW w:w="1385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Math</w:t>
            </w:r>
          </w:p>
        </w:tc>
      </w:tr>
      <w:tr w:rsidR="00960DEE" w:rsidRPr="00856109" w:rsidTr="006605E0">
        <w:trPr>
          <w:trHeight w:val="249"/>
        </w:trPr>
        <w:tc>
          <w:tcPr>
            <w:tcW w:w="1293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Dec 06,2017</w:t>
            </w:r>
          </w:p>
        </w:tc>
        <w:tc>
          <w:tcPr>
            <w:tcW w:w="1570" w:type="dxa"/>
          </w:tcPr>
          <w:p w:rsidR="00960DEE" w:rsidRPr="00856109" w:rsidRDefault="004D67A6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Wednesday</w:t>
            </w:r>
          </w:p>
        </w:tc>
        <w:tc>
          <w:tcPr>
            <w:tcW w:w="1449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Science</w:t>
            </w:r>
          </w:p>
        </w:tc>
        <w:tc>
          <w:tcPr>
            <w:tcW w:w="1414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English</w:t>
            </w:r>
          </w:p>
        </w:tc>
        <w:tc>
          <w:tcPr>
            <w:tcW w:w="1477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Math</w:t>
            </w:r>
          </w:p>
        </w:tc>
        <w:tc>
          <w:tcPr>
            <w:tcW w:w="1385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English</w:t>
            </w:r>
          </w:p>
        </w:tc>
      </w:tr>
      <w:tr w:rsidR="00960DEE" w:rsidRPr="00856109" w:rsidTr="006605E0">
        <w:trPr>
          <w:trHeight w:val="237"/>
        </w:trPr>
        <w:tc>
          <w:tcPr>
            <w:tcW w:w="1293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Dec 08,2017</w:t>
            </w:r>
          </w:p>
        </w:tc>
        <w:tc>
          <w:tcPr>
            <w:tcW w:w="1570" w:type="dxa"/>
          </w:tcPr>
          <w:p w:rsidR="00960DEE" w:rsidRPr="00856109" w:rsidRDefault="005C57C9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Fri</w:t>
            </w:r>
            <w:r w:rsidR="00960DEE" w:rsidRPr="00856109">
              <w:rPr>
                <w:sz w:val="18"/>
                <w:szCs w:val="18"/>
              </w:rPr>
              <w:t>day</w:t>
            </w:r>
          </w:p>
        </w:tc>
        <w:tc>
          <w:tcPr>
            <w:tcW w:w="1449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Math</w:t>
            </w:r>
          </w:p>
        </w:tc>
        <w:tc>
          <w:tcPr>
            <w:tcW w:w="1414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Social Science</w:t>
            </w:r>
          </w:p>
        </w:tc>
        <w:tc>
          <w:tcPr>
            <w:tcW w:w="1477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English</w:t>
            </w:r>
          </w:p>
        </w:tc>
        <w:tc>
          <w:tcPr>
            <w:tcW w:w="1385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Hindi</w:t>
            </w:r>
          </w:p>
        </w:tc>
      </w:tr>
      <w:tr w:rsidR="00960DEE" w:rsidRPr="00856109" w:rsidTr="006605E0">
        <w:trPr>
          <w:trHeight w:val="237"/>
        </w:trPr>
        <w:tc>
          <w:tcPr>
            <w:tcW w:w="1293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Dec 11,2017</w:t>
            </w:r>
          </w:p>
        </w:tc>
        <w:tc>
          <w:tcPr>
            <w:tcW w:w="1570" w:type="dxa"/>
          </w:tcPr>
          <w:p w:rsidR="00960DEE" w:rsidRPr="00856109" w:rsidRDefault="005C57C9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Monday</w:t>
            </w:r>
          </w:p>
        </w:tc>
        <w:tc>
          <w:tcPr>
            <w:tcW w:w="1449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Social Science</w:t>
            </w:r>
          </w:p>
        </w:tc>
        <w:tc>
          <w:tcPr>
            <w:tcW w:w="1414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Math</w:t>
            </w:r>
          </w:p>
        </w:tc>
        <w:tc>
          <w:tcPr>
            <w:tcW w:w="1477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Science</w:t>
            </w:r>
          </w:p>
        </w:tc>
        <w:tc>
          <w:tcPr>
            <w:tcW w:w="1385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Social Science</w:t>
            </w:r>
          </w:p>
        </w:tc>
      </w:tr>
      <w:tr w:rsidR="00960DEE" w:rsidRPr="00856109" w:rsidTr="006605E0">
        <w:trPr>
          <w:trHeight w:val="237"/>
        </w:trPr>
        <w:tc>
          <w:tcPr>
            <w:tcW w:w="1293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Dec 13,2017</w:t>
            </w:r>
          </w:p>
        </w:tc>
        <w:tc>
          <w:tcPr>
            <w:tcW w:w="1570" w:type="dxa"/>
          </w:tcPr>
          <w:p w:rsidR="00960DEE" w:rsidRPr="00856109" w:rsidRDefault="005C57C9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Wednesday</w:t>
            </w:r>
          </w:p>
        </w:tc>
        <w:tc>
          <w:tcPr>
            <w:tcW w:w="1449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English</w:t>
            </w:r>
          </w:p>
        </w:tc>
        <w:tc>
          <w:tcPr>
            <w:tcW w:w="1414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Science</w:t>
            </w:r>
          </w:p>
        </w:tc>
        <w:tc>
          <w:tcPr>
            <w:tcW w:w="1477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Hindi</w:t>
            </w:r>
          </w:p>
        </w:tc>
        <w:tc>
          <w:tcPr>
            <w:tcW w:w="1385" w:type="dxa"/>
          </w:tcPr>
          <w:p w:rsidR="00960DEE" w:rsidRPr="00856109" w:rsidRDefault="00960DEE" w:rsidP="00172C98">
            <w:pPr>
              <w:rPr>
                <w:sz w:val="18"/>
                <w:szCs w:val="18"/>
              </w:rPr>
            </w:pPr>
            <w:r w:rsidRPr="00856109">
              <w:rPr>
                <w:sz w:val="18"/>
                <w:szCs w:val="18"/>
              </w:rPr>
              <w:t>Science</w:t>
            </w:r>
          </w:p>
        </w:tc>
      </w:tr>
    </w:tbl>
    <w:p w:rsidR="00960DEE" w:rsidRDefault="00960DEE" w:rsidP="007D47F1">
      <w:pPr>
        <w:spacing w:after="0" w:line="240" w:lineRule="auto"/>
        <w:rPr>
          <w:sz w:val="32"/>
          <w:szCs w:val="32"/>
        </w:rPr>
      </w:pPr>
    </w:p>
    <w:p w:rsidR="00872496" w:rsidRDefault="0051082B" w:rsidP="00872496">
      <w:pPr>
        <w:spacing w:after="0" w:line="240" w:lineRule="auto"/>
        <w:rPr>
          <w:sz w:val="28"/>
          <w:szCs w:val="32"/>
        </w:rPr>
      </w:pPr>
      <w:r>
        <w:rPr>
          <w:b/>
          <w:bCs/>
          <w:sz w:val="24"/>
          <w:szCs w:val="24"/>
        </w:rPr>
        <w:t xml:space="preserve">     </w:t>
      </w:r>
      <w:r w:rsidR="00E1312C">
        <w:rPr>
          <w:rFonts w:hint="cs"/>
          <w:b/>
          <w:bCs/>
          <w:sz w:val="24"/>
          <w:szCs w:val="24"/>
          <w:cs/>
          <w:lang w:bidi="hi-IN"/>
        </w:rPr>
        <w:t xml:space="preserve">      </w:t>
      </w:r>
      <w:r w:rsidR="002228A2">
        <w:rPr>
          <w:sz w:val="28"/>
          <w:szCs w:val="32"/>
        </w:rPr>
        <w:t>Class IX</w:t>
      </w:r>
      <w:r w:rsidR="002228A2" w:rsidRPr="00757F05">
        <w:rPr>
          <w:sz w:val="28"/>
          <w:szCs w:val="32"/>
        </w:rPr>
        <w:t xml:space="preserve"> Syllabus bifurcation for examinations (Session 2017-18)</w:t>
      </w:r>
    </w:p>
    <w:p w:rsidR="00872496" w:rsidRDefault="00872496" w:rsidP="00872496">
      <w:pPr>
        <w:spacing w:after="0" w:line="240" w:lineRule="auto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2"/>
        <w:tblW w:w="0" w:type="auto"/>
        <w:tblLook w:val="04A0"/>
      </w:tblPr>
      <w:tblGrid>
        <w:gridCol w:w="1283"/>
        <w:gridCol w:w="10020"/>
      </w:tblGrid>
      <w:tr w:rsidR="00C20F82" w:rsidTr="00C20F82">
        <w:trPr>
          <w:trHeight w:val="938"/>
        </w:trPr>
        <w:tc>
          <w:tcPr>
            <w:tcW w:w="1283" w:type="dxa"/>
          </w:tcPr>
          <w:p w:rsidR="00C20F82" w:rsidRDefault="00C20F82" w:rsidP="00C20F82">
            <w:pPr>
              <w:rPr>
                <w:sz w:val="32"/>
                <w:szCs w:val="32"/>
              </w:rPr>
            </w:pPr>
            <w:r w:rsidRPr="00E02F6E">
              <w:rPr>
                <w:sz w:val="18"/>
                <w:szCs w:val="18"/>
              </w:rPr>
              <w:t>Mathematics</w:t>
            </w:r>
          </w:p>
        </w:tc>
        <w:tc>
          <w:tcPr>
            <w:tcW w:w="10020" w:type="dxa"/>
          </w:tcPr>
          <w:p w:rsidR="00C20F82" w:rsidRPr="00E02F6E" w:rsidRDefault="00C20F82" w:rsidP="00C20F82">
            <w:pPr>
              <w:rPr>
                <w:b/>
                <w:bCs/>
                <w:sz w:val="18"/>
                <w:szCs w:val="18"/>
                <w:u w:val="single"/>
              </w:rPr>
            </w:pPr>
            <w:r w:rsidRPr="00E02F6E">
              <w:rPr>
                <w:b/>
                <w:bCs/>
                <w:sz w:val="18"/>
                <w:szCs w:val="18"/>
                <w:u w:val="single"/>
              </w:rPr>
              <w:t>PT-3</w:t>
            </w:r>
            <w:r w:rsidRPr="00E02F6E">
              <w:rPr>
                <w:b/>
                <w:bCs/>
                <w:sz w:val="18"/>
                <w:szCs w:val="18"/>
              </w:rPr>
              <w:t xml:space="preserve">   </w:t>
            </w:r>
            <w:r w:rsidRPr="00E02F6E">
              <w:rPr>
                <w:sz w:val="18"/>
                <w:szCs w:val="18"/>
              </w:rPr>
              <w:t xml:space="preserve">1). Area of parallelograms and triangles         ( 2). </w:t>
            </w:r>
            <w:r>
              <w:rPr>
                <w:sz w:val="18"/>
                <w:szCs w:val="18"/>
              </w:rPr>
              <w:t>Statistics</w:t>
            </w:r>
            <w:r w:rsidRPr="00E02F6E">
              <w:rPr>
                <w:sz w:val="18"/>
                <w:szCs w:val="18"/>
              </w:rPr>
              <w:t xml:space="preserve">     (3.)  Construction         ( 4). Heron's Formula   5). Euclid's Geometry     (6) . Quadrilaterals       (7).    Lines and Angles.    (8)  . Number system  </w:t>
            </w:r>
          </w:p>
          <w:p w:rsidR="00C20F82" w:rsidRDefault="00C20F82" w:rsidP="00C20F82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288" w:tblpY="6902"/>
        <w:tblW w:w="0" w:type="auto"/>
        <w:tblLook w:val="04A0"/>
      </w:tblPr>
      <w:tblGrid>
        <w:gridCol w:w="1278"/>
        <w:gridCol w:w="10051"/>
      </w:tblGrid>
      <w:tr w:rsidR="00C20F82" w:rsidRPr="00E02F6E" w:rsidTr="00C20F82">
        <w:trPr>
          <w:trHeight w:val="987"/>
        </w:trPr>
        <w:tc>
          <w:tcPr>
            <w:tcW w:w="1278" w:type="dxa"/>
          </w:tcPr>
          <w:p w:rsidR="00C20F82" w:rsidRDefault="00C20F82" w:rsidP="00C20F82">
            <w:pPr>
              <w:rPr>
                <w:sz w:val="18"/>
                <w:szCs w:val="18"/>
              </w:rPr>
            </w:pPr>
          </w:p>
          <w:p w:rsidR="00C20F82" w:rsidRPr="00E02F6E" w:rsidRDefault="00C20F82" w:rsidP="00C20F82">
            <w:pPr>
              <w:rPr>
                <w:sz w:val="18"/>
                <w:szCs w:val="18"/>
              </w:rPr>
            </w:pPr>
            <w:r w:rsidRPr="00E02F6E">
              <w:rPr>
                <w:sz w:val="18"/>
                <w:szCs w:val="18"/>
              </w:rPr>
              <w:t>English</w:t>
            </w:r>
          </w:p>
        </w:tc>
        <w:tc>
          <w:tcPr>
            <w:tcW w:w="10051" w:type="dxa"/>
          </w:tcPr>
          <w:p w:rsidR="00C20F82" w:rsidRPr="00E02F6E" w:rsidRDefault="00C20F82" w:rsidP="00C20F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F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T - 3 </w:t>
            </w:r>
          </w:p>
          <w:p w:rsidR="00C20F82" w:rsidRPr="005675E3" w:rsidRDefault="00C20F82" w:rsidP="00C20F82">
            <w:pPr>
              <w:rPr>
                <w:rFonts w:ascii="Times New Roman" w:hAnsi="Times New Roman"/>
                <w:sz w:val="18"/>
                <w:szCs w:val="16"/>
                <w:lang w:bidi="hi-IN"/>
              </w:rPr>
            </w:pPr>
            <w:r w:rsidRPr="00E02F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Pr="00E02F6E">
              <w:rPr>
                <w:rFonts w:ascii="Times New Roman" w:hAnsi="Times New Roman" w:cs="Times New Roman"/>
                <w:sz w:val="18"/>
                <w:szCs w:val="18"/>
              </w:rPr>
              <w:t>Engl</w:t>
            </w:r>
            <w:r w:rsidR="005675E3">
              <w:rPr>
                <w:rFonts w:ascii="Times New Roman" w:hAnsi="Times New Roman" w:cs="Times New Roman"/>
                <w:sz w:val="18"/>
                <w:szCs w:val="18"/>
              </w:rPr>
              <w:t>ish Literature : A. Fiction :  Keeping it from Harold. ,</w:t>
            </w:r>
            <w:r w:rsidR="005675E3">
              <w:rPr>
                <w:rFonts w:ascii="Times New Roman" w:hAnsi="Times New Roman" w:hint="cs"/>
                <w:sz w:val="18"/>
                <w:szCs w:val="16"/>
                <w:cs/>
                <w:lang w:bidi="hi-IN"/>
              </w:rPr>
              <w:t xml:space="preserve"> </w:t>
            </w:r>
            <w:r w:rsidR="005675E3">
              <w:rPr>
                <w:rFonts w:ascii="Times New Roman" w:hAnsi="Times New Roman"/>
                <w:sz w:val="18"/>
                <w:szCs w:val="16"/>
                <w:lang w:bidi="hi-IN"/>
              </w:rPr>
              <w:t>B .Poetry-</w:t>
            </w:r>
            <w:r w:rsidRPr="00E02F6E">
              <w:rPr>
                <w:rFonts w:ascii="Times New Roman" w:hAnsi="Times New Roman" w:cs="Times New Roman"/>
                <w:sz w:val="18"/>
                <w:szCs w:val="18"/>
              </w:rPr>
              <w:t>The Seven Ages.</w:t>
            </w:r>
            <w:r w:rsidR="005675E3">
              <w:rPr>
                <w:rFonts w:ascii="Times New Roman" w:hAnsi="Times New Roman" w:hint="cs"/>
                <w:sz w:val="18"/>
                <w:szCs w:val="16"/>
                <w:cs/>
                <w:lang w:bidi="hi-IN"/>
              </w:rPr>
              <w:t xml:space="preserve"> </w:t>
            </w:r>
          </w:p>
          <w:p w:rsidR="00C20F82" w:rsidRPr="00E02F6E" w:rsidRDefault="00C20F82" w:rsidP="00C20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 </w:t>
            </w:r>
            <w:r w:rsidRPr="00E02F6E">
              <w:rPr>
                <w:rFonts w:ascii="Times New Roman" w:hAnsi="Times New Roman" w:cs="Times New Roman"/>
                <w:sz w:val="18"/>
                <w:szCs w:val="18"/>
              </w:rPr>
              <w:t xml:space="preserve">Main Course Book : A. Mystery </w:t>
            </w:r>
          </w:p>
          <w:p w:rsidR="00C20F82" w:rsidRPr="00E02F6E" w:rsidRDefault="00C20F82" w:rsidP="00C20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6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E02F6E">
              <w:rPr>
                <w:rFonts w:ascii="Times New Roman" w:hAnsi="Times New Roman" w:cs="Times New Roman"/>
                <w:sz w:val="18"/>
                <w:szCs w:val="18"/>
              </w:rPr>
              <w:t xml:space="preserve"> Workbook : A. Connectors   , B. The Passive</w:t>
            </w:r>
          </w:p>
          <w:p w:rsidR="00C20F82" w:rsidRDefault="00C20F82" w:rsidP="00C20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F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Pr="00E02F6E">
              <w:rPr>
                <w:rFonts w:ascii="Times New Roman" w:hAnsi="Times New Roman" w:cs="Times New Roman"/>
                <w:sz w:val="18"/>
                <w:szCs w:val="18"/>
              </w:rPr>
              <w:t>Novel</w:t>
            </w:r>
            <w:r w:rsidRPr="00E02F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02F6E">
              <w:rPr>
                <w:rFonts w:ascii="Times New Roman" w:hAnsi="Times New Roman" w:cs="Times New Roman"/>
                <w:sz w:val="18"/>
                <w:szCs w:val="18"/>
              </w:rPr>
              <w:t>A. Three Men in a boat (Chapter 7 to 13)</w:t>
            </w:r>
          </w:p>
          <w:p w:rsidR="00B82278" w:rsidRPr="00E02F6E" w:rsidRDefault="00B82278" w:rsidP="00C20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ammar : Letter of complaint , </w:t>
            </w:r>
            <w:r w:rsidR="00114B0A">
              <w:rPr>
                <w:rFonts w:ascii="Times New Roman" w:hAnsi="Times New Roman" w:cs="Times New Roman"/>
                <w:sz w:val="18"/>
                <w:szCs w:val="18"/>
              </w:rPr>
              <w:t xml:space="preserve">Letter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acing order , </w:t>
            </w:r>
            <w:r w:rsidR="00953964">
              <w:rPr>
                <w:rFonts w:ascii="Times New Roman" w:hAnsi="Times New Roman" w:cs="Times New Roman"/>
                <w:sz w:val="18"/>
                <w:szCs w:val="18"/>
              </w:rPr>
              <w:t xml:space="preserve">Letter of </w:t>
            </w:r>
            <w:r w:rsidR="002F4C7F" w:rsidRPr="0095396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953964" w:rsidRPr="0095396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2F4C7F" w:rsidRPr="00953964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953964">
              <w:rPr>
                <w:rFonts w:ascii="Times New Roman" w:hAnsi="Times New Roman" w:cs="Times New Roman"/>
                <w:sz w:val="18"/>
                <w:szCs w:val="18"/>
              </w:rPr>
              <w:t xml:space="preserve">uiry ,   omission </w:t>
            </w:r>
            <w:r w:rsidR="00953964" w:rsidRPr="00953964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953964">
              <w:rPr>
                <w:rFonts w:ascii="Times New Roman" w:hAnsi="Times New Roman" w:cs="Times New Roman"/>
                <w:sz w:val="18"/>
                <w:szCs w:val="18"/>
              </w:rPr>
              <w:t xml:space="preserve"> edi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3964">
              <w:rPr>
                <w:rFonts w:ascii="Times New Roman" w:hAnsi="Times New Roman" w:cs="Times New Roman"/>
                <w:sz w:val="18"/>
                <w:szCs w:val="18"/>
              </w:rPr>
              <w:t>exercise</w:t>
            </w:r>
            <w:r w:rsidR="00114B0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53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0F82" w:rsidRPr="00E02F6E" w:rsidRDefault="00C20F82" w:rsidP="00C20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F82" w:rsidRPr="00E02F6E" w:rsidTr="00C20F82">
        <w:trPr>
          <w:trHeight w:val="772"/>
        </w:trPr>
        <w:tc>
          <w:tcPr>
            <w:tcW w:w="1278" w:type="dxa"/>
          </w:tcPr>
          <w:p w:rsidR="00C20F82" w:rsidRPr="00E02F6E" w:rsidRDefault="00C20F82" w:rsidP="00C20F82">
            <w:pPr>
              <w:rPr>
                <w:sz w:val="18"/>
                <w:szCs w:val="18"/>
              </w:rPr>
            </w:pPr>
            <w:r w:rsidRPr="00E02F6E">
              <w:rPr>
                <w:sz w:val="18"/>
                <w:szCs w:val="18"/>
              </w:rPr>
              <w:t>Hindi</w:t>
            </w:r>
          </w:p>
        </w:tc>
        <w:tc>
          <w:tcPr>
            <w:tcW w:w="10051" w:type="dxa"/>
          </w:tcPr>
          <w:p w:rsidR="00C20F82" w:rsidRPr="009E6521" w:rsidRDefault="00C20F82" w:rsidP="00C20F82">
            <w:pPr>
              <w:ind w:left="720" w:hanging="720"/>
              <w:rPr>
                <w:b/>
                <w:bCs/>
                <w:sz w:val="18"/>
                <w:szCs w:val="18"/>
                <w:lang w:bidi="hi-IN"/>
              </w:rPr>
            </w:pPr>
            <w:r w:rsidRPr="009E6521">
              <w:rPr>
                <w:b/>
                <w:bCs/>
                <w:sz w:val="18"/>
                <w:szCs w:val="18"/>
                <w:lang w:bidi="hi-IN"/>
              </w:rPr>
              <w:t xml:space="preserve">PT 3 </w:t>
            </w:r>
            <w:r w:rsidRPr="009E6521">
              <w:rPr>
                <w:rFonts w:hint="cs"/>
                <w:b/>
                <w:bCs/>
                <w:sz w:val="18"/>
                <w:szCs w:val="18"/>
                <w:u w:val="single"/>
                <w:cs/>
                <w:lang w:bidi="hi-IN"/>
              </w:rPr>
              <w:t>पाठ्य पुस्तक (क्षितिज) और (कृतिक)</w:t>
            </w:r>
            <w:r w:rsidRPr="009E6521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r w:rsidRPr="009E6521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 नाना सहब की पुत्री </w:t>
            </w:r>
            <w:r w:rsidRPr="009E6521">
              <w:rPr>
                <w:rFonts w:hint="cs"/>
                <w:b/>
                <w:bCs/>
                <w:sz w:val="18"/>
                <w:szCs w:val="18"/>
                <w:lang w:bidi="hi-IN"/>
              </w:rPr>
              <w:t>,</w:t>
            </w:r>
            <w:r w:rsidRPr="009E6521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 प्रेम चंद के फटे जूते</w:t>
            </w:r>
            <w:r w:rsidRPr="009E6521">
              <w:rPr>
                <w:rFonts w:hint="cs"/>
                <w:b/>
                <w:bCs/>
                <w:sz w:val="18"/>
                <w:szCs w:val="18"/>
                <w:lang w:bidi="hi-IN"/>
              </w:rPr>
              <w:t>,</w:t>
            </w:r>
            <w:r w:rsidRPr="009E6521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 सवैया </w:t>
            </w:r>
            <w:r w:rsidRPr="009E6521">
              <w:rPr>
                <w:rFonts w:hint="cs"/>
                <w:b/>
                <w:bCs/>
                <w:sz w:val="18"/>
                <w:szCs w:val="18"/>
                <w:lang w:bidi="hi-IN"/>
              </w:rPr>
              <w:t>,</w:t>
            </w:r>
            <w:r w:rsidRPr="009E6521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 साखियाँ सबद </w:t>
            </w:r>
            <w:r w:rsidRPr="009E6521">
              <w:rPr>
                <w:rFonts w:hint="cs"/>
                <w:b/>
                <w:bCs/>
                <w:sz w:val="18"/>
                <w:szCs w:val="18"/>
                <w:lang w:bidi="hi-IN"/>
              </w:rPr>
              <w:t>,</w:t>
            </w:r>
            <w:r w:rsidRPr="009E6521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 रीढ् की </w:t>
            </w:r>
          </w:p>
          <w:p w:rsidR="008B0201" w:rsidRPr="009E6521" w:rsidRDefault="00C20F82" w:rsidP="00C20F82">
            <w:pPr>
              <w:ind w:left="720" w:hanging="720"/>
              <w:rPr>
                <w:b/>
                <w:bCs/>
                <w:sz w:val="18"/>
                <w:szCs w:val="18"/>
                <w:lang w:bidi="hi-IN"/>
              </w:rPr>
            </w:pPr>
            <w:r w:rsidRPr="009E6521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हड्डी </w:t>
            </w:r>
            <w:r w:rsidRPr="009E6521">
              <w:rPr>
                <w:rFonts w:hint="cs"/>
                <w:b/>
                <w:bCs/>
                <w:sz w:val="18"/>
                <w:szCs w:val="18"/>
                <w:lang w:bidi="hi-IN"/>
              </w:rPr>
              <w:t>,</w:t>
            </w:r>
            <w:r w:rsidRPr="009E6521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 साँवले सपनों की याद</w:t>
            </w:r>
            <w:r w:rsidRPr="009E6521">
              <w:rPr>
                <w:rFonts w:hint="cs"/>
                <w:b/>
                <w:bCs/>
                <w:sz w:val="18"/>
                <w:szCs w:val="18"/>
                <w:lang w:bidi="hi-IN"/>
              </w:rPr>
              <w:t>,</w:t>
            </w:r>
            <w:r w:rsidRPr="009E6521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</w:p>
          <w:p w:rsidR="00C20F82" w:rsidRPr="009E6521" w:rsidRDefault="00C20F82" w:rsidP="00C20F82">
            <w:pPr>
              <w:ind w:left="720" w:hanging="720"/>
              <w:rPr>
                <w:b/>
                <w:bCs/>
                <w:sz w:val="18"/>
                <w:szCs w:val="18"/>
                <w:lang w:bidi="hi-IN"/>
              </w:rPr>
            </w:pPr>
            <w:r w:rsidRPr="009E6521">
              <w:rPr>
                <w:rFonts w:hint="cs"/>
                <w:b/>
                <w:bCs/>
                <w:sz w:val="18"/>
                <w:szCs w:val="18"/>
                <w:u w:val="single"/>
                <w:cs/>
                <w:lang w:bidi="hi-IN"/>
              </w:rPr>
              <w:t>व्याकरण भाग</w:t>
            </w:r>
            <w:r w:rsidRPr="009E6521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 अपठित गद्यांश और कव्यांश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 xml:space="preserve">, </w:t>
            </w:r>
            <w:r w:rsidR="0095283E" w:rsidRPr="009E6521">
              <w:rPr>
                <w:rFonts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पत्र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 xml:space="preserve">,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अनुच्छेद लेखन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 xml:space="preserve">,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उपसर्ग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 xml:space="preserve">-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प्रत्यय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 xml:space="preserve">, </w:t>
            </w:r>
          </w:p>
          <w:p w:rsidR="00C20F82" w:rsidRPr="009E6521" w:rsidRDefault="00C20F82" w:rsidP="00C20F82">
            <w:pPr>
              <w:ind w:left="720" w:hanging="720"/>
              <w:rPr>
                <w:b/>
                <w:bCs/>
                <w:sz w:val="18"/>
                <w:szCs w:val="18"/>
                <w:lang w:bidi="hi-IN"/>
              </w:rPr>
            </w:pPr>
            <w:r w:rsidRPr="009E6521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अलंकार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 xml:space="preserve">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समास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 xml:space="preserve">,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संज्ञा, सर्वनाम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 xml:space="preserve">,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मुहावरे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 xml:space="preserve">,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विलोम शब्द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 xml:space="preserve">,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कारक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 xml:space="preserve">,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  <w:lang w:bidi="hi-IN"/>
              </w:rPr>
              <w:t xml:space="preserve">लिंग </w:t>
            </w:r>
            <w:r w:rsidRPr="009E6521">
              <w:rPr>
                <w:rFonts w:hint="cs"/>
                <w:b/>
                <w:bCs/>
                <w:sz w:val="18"/>
                <w:szCs w:val="18"/>
                <w:rtl/>
                <w:cs/>
              </w:rPr>
              <w:t>,</w:t>
            </w:r>
            <w:r w:rsidRPr="009E6521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>, निबन्ध लेखन</w:t>
            </w:r>
          </w:p>
          <w:p w:rsidR="00C20F82" w:rsidRPr="009E6521" w:rsidRDefault="00C20F82" w:rsidP="00C20F82">
            <w:pPr>
              <w:rPr>
                <w:b/>
                <w:bCs/>
                <w:sz w:val="18"/>
                <w:szCs w:val="18"/>
                <w:cs/>
                <w:lang w:bidi="hi-IN"/>
              </w:rPr>
            </w:pPr>
          </w:p>
        </w:tc>
      </w:tr>
      <w:tr w:rsidR="00C20F82" w:rsidRPr="00E02F6E" w:rsidTr="00C20F82">
        <w:trPr>
          <w:trHeight w:val="374"/>
        </w:trPr>
        <w:tc>
          <w:tcPr>
            <w:tcW w:w="1278" w:type="dxa"/>
          </w:tcPr>
          <w:p w:rsidR="00C20F82" w:rsidRPr="00E02F6E" w:rsidRDefault="00C20F82" w:rsidP="00C20F82">
            <w:pPr>
              <w:rPr>
                <w:sz w:val="18"/>
                <w:szCs w:val="18"/>
              </w:rPr>
            </w:pPr>
            <w:r w:rsidRPr="00E02F6E">
              <w:rPr>
                <w:sz w:val="18"/>
                <w:szCs w:val="18"/>
              </w:rPr>
              <w:t>Science</w:t>
            </w:r>
          </w:p>
        </w:tc>
        <w:tc>
          <w:tcPr>
            <w:tcW w:w="10051" w:type="dxa"/>
          </w:tcPr>
          <w:p w:rsidR="00C20F82" w:rsidRPr="00E02F6E" w:rsidRDefault="00C20F82" w:rsidP="00C20F82">
            <w:pPr>
              <w:tabs>
                <w:tab w:val="left" w:pos="2555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E02F6E">
              <w:rPr>
                <w:b/>
                <w:bCs/>
                <w:sz w:val="18"/>
                <w:szCs w:val="18"/>
                <w:u w:val="single"/>
              </w:rPr>
              <w:t>P T-3</w:t>
            </w:r>
            <w:r w:rsidRPr="00E02F6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CHAPTER 4 Structure of atom  </w:t>
            </w:r>
            <w:r w:rsidRPr="00E02F6E">
              <w:rPr>
                <w:b/>
                <w:bCs/>
                <w:sz w:val="18"/>
                <w:szCs w:val="18"/>
              </w:rPr>
              <w:t>CHAPTER-10</w:t>
            </w:r>
            <w:r w:rsidRPr="00E02F6E">
              <w:rPr>
                <w:sz w:val="18"/>
                <w:szCs w:val="18"/>
              </w:rPr>
              <w:t xml:space="preserve"> Gravitation,</w:t>
            </w:r>
            <w:r w:rsidRPr="00E02F6E">
              <w:rPr>
                <w:b/>
                <w:bCs/>
                <w:sz w:val="18"/>
                <w:szCs w:val="18"/>
              </w:rPr>
              <w:t xml:space="preserve"> CHAPTER 1</w:t>
            </w:r>
            <w:r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>3</w:t>
            </w:r>
            <w:r>
              <w:rPr>
                <w:b/>
                <w:bCs/>
                <w:sz w:val="18"/>
                <w:szCs w:val="18"/>
                <w:lang w:bidi="hi-IN"/>
              </w:rPr>
              <w:t xml:space="preserve"> Why do we fall ill </w:t>
            </w:r>
            <w:r w:rsidRPr="00E02F6E">
              <w:rPr>
                <w:b/>
                <w:bCs/>
                <w:sz w:val="18"/>
                <w:szCs w:val="18"/>
              </w:rPr>
              <w:t>,  CHAPTER-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02F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ural Resources </w:t>
            </w:r>
          </w:p>
          <w:p w:rsidR="00C20F82" w:rsidRPr="00E02F6E" w:rsidRDefault="006E06D5" w:rsidP="00C20F82">
            <w:pPr>
              <w:tabs>
                <w:tab w:val="left" w:pos="2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Previous syllabus </w:t>
            </w:r>
          </w:p>
          <w:p w:rsidR="00C20F82" w:rsidRPr="00E02F6E" w:rsidRDefault="00C20F82" w:rsidP="00C20F82">
            <w:pPr>
              <w:tabs>
                <w:tab w:val="left" w:pos="2150"/>
              </w:tabs>
              <w:rPr>
                <w:sz w:val="18"/>
                <w:szCs w:val="18"/>
              </w:rPr>
            </w:pPr>
          </w:p>
        </w:tc>
      </w:tr>
      <w:tr w:rsidR="00C20F82" w:rsidRPr="00E02F6E" w:rsidTr="00C20F82">
        <w:trPr>
          <w:trHeight w:val="1694"/>
        </w:trPr>
        <w:tc>
          <w:tcPr>
            <w:tcW w:w="1278" w:type="dxa"/>
          </w:tcPr>
          <w:p w:rsidR="00C20F82" w:rsidRPr="00E02F6E" w:rsidRDefault="00C20F82" w:rsidP="00C20F82">
            <w:pPr>
              <w:rPr>
                <w:sz w:val="18"/>
                <w:szCs w:val="18"/>
              </w:rPr>
            </w:pPr>
            <w:r w:rsidRPr="00E02F6E">
              <w:rPr>
                <w:sz w:val="18"/>
                <w:szCs w:val="18"/>
              </w:rPr>
              <w:t>Social Studies</w:t>
            </w:r>
          </w:p>
        </w:tc>
        <w:tc>
          <w:tcPr>
            <w:tcW w:w="10051" w:type="dxa"/>
          </w:tcPr>
          <w:p w:rsidR="00C20F82" w:rsidRPr="00E02F6E" w:rsidRDefault="00C20F82" w:rsidP="00C20F82">
            <w:pPr>
              <w:rPr>
                <w:b/>
                <w:bCs/>
                <w:sz w:val="18"/>
                <w:szCs w:val="18"/>
              </w:rPr>
            </w:pPr>
            <w:r w:rsidRPr="00021CC1">
              <w:rPr>
                <w:b/>
                <w:bCs/>
                <w:sz w:val="18"/>
                <w:szCs w:val="18"/>
                <w:u w:val="single"/>
              </w:rPr>
              <w:t>PT-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3 </w:t>
            </w:r>
            <w:r w:rsidRPr="00E02F6E">
              <w:rPr>
                <w:b/>
                <w:bCs/>
                <w:sz w:val="18"/>
                <w:szCs w:val="18"/>
              </w:rPr>
              <w:t xml:space="preserve"> </w:t>
            </w:r>
            <w:r w:rsidRPr="00E02F6E">
              <w:rPr>
                <w:sz w:val="18"/>
                <w:szCs w:val="18"/>
              </w:rPr>
              <w:t xml:space="preserve">A. History: </w:t>
            </w:r>
            <w:r w:rsidRPr="00704975">
              <w:rPr>
                <w:b/>
                <w:bCs/>
                <w:sz w:val="18"/>
                <w:szCs w:val="18"/>
              </w:rPr>
              <w:t xml:space="preserve"> Nazism and the rise of Hitler</w:t>
            </w:r>
          </w:p>
          <w:p w:rsidR="00C20F82" w:rsidRPr="00704975" w:rsidRDefault="00C20F82" w:rsidP="00C20F82">
            <w:pPr>
              <w:rPr>
                <w:b/>
                <w:bCs/>
                <w:sz w:val="18"/>
                <w:szCs w:val="18"/>
              </w:rPr>
            </w:pPr>
            <w:r w:rsidRPr="00704975">
              <w:rPr>
                <w:b/>
                <w:bCs/>
                <w:sz w:val="18"/>
                <w:szCs w:val="18"/>
              </w:rPr>
              <w:t>B. Geography: a. climate</w:t>
            </w:r>
          </w:p>
          <w:p w:rsidR="00C20F82" w:rsidRPr="00BA29B5" w:rsidRDefault="00C20F82" w:rsidP="00C20F82">
            <w:pPr>
              <w:rPr>
                <w:b/>
                <w:bCs/>
                <w:sz w:val="18"/>
                <w:szCs w:val="18"/>
              </w:rPr>
            </w:pPr>
            <w:r w:rsidRPr="00BA29B5">
              <w:rPr>
                <w:b/>
                <w:bCs/>
                <w:sz w:val="18"/>
                <w:szCs w:val="18"/>
              </w:rPr>
              <w:t>C .Political science: a. Electoral politics</w:t>
            </w:r>
          </w:p>
          <w:p w:rsidR="00C20F82" w:rsidRPr="00BA29B5" w:rsidRDefault="00C20F82" w:rsidP="00C20F82">
            <w:pPr>
              <w:rPr>
                <w:b/>
                <w:bCs/>
                <w:sz w:val="18"/>
                <w:szCs w:val="18"/>
              </w:rPr>
            </w:pPr>
            <w:r w:rsidRPr="00BA29B5">
              <w:rPr>
                <w:b/>
                <w:bCs/>
                <w:sz w:val="18"/>
                <w:szCs w:val="18"/>
              </w:rPr>
              <w:t>D. Economics: a. Poverty as a challenge</w:t>
            </w:r>
          </w:p>
          <w:p w:rsidR="00C20F82" w:rsidRPr="00E02F6E" w:rsidRDefault="00C20F82" w:rsidP="00C20F82">
            <w:pPr>
              <w:rPr>
                <w:b/>
                <w:bCs/>
                <w:sz w:val="18"/>
                <w:szCs w:val="18"/>
                <w:cs/>
                <w:lang w:bidi="hi-IN"/>
              </w:rPr>
            </w:pPr>
          </w:p>
        </w:tc>
      </w:tr>
    </w:tbl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872496" w:rsidRDefault="00872496" w:rsidP="002228A2">
      <w:pPr>
        <w:spacing w:after="0" w:line="240" w:lineRule="auto"/>
        <w:jc w:val="center"/>
        <w:rPr>
          <w:sz w:val="28"/>
          <w:szCs w:val="32"/>
        </w:rPr>
      </w:pPr>
    </w:p>
    <w:p w:rsidR="0052371F" w:rsidRDefault="0052371F" w:rsidP="007D47F1">
      <w:pPr>
        <w:spacing w:after="0" w:line="240" w:lineRule="auto"/>
        <w:rPr>
          <w:sz w:val="28"/>
          <w:szCs w:val="32"/>
        </w:rPr>
      </w:pPr>
    </w:p>
    <w:p w:rsidR="00872496" w:rsidRDefault="00872496" w:rsidP="007D47F1">
      <w:pPr>
        <w:spacing w:after="0" w:line="240" w:lineRule="auto"/>
        <w:rPr>
          <w:sz w:val="28"/>
          <w:szCs w:val="32"/>
        </w:rPr>
      </w:pPr>
    </w:p>
    <w:p w:rsidR="00872496" w:rsidRDefault="00872496" w:rsidP="007D47F1">
      <w:pPr>
        <w:spacing w:after="0" w:line="240" w:lineRule="auto"/>
        <w:rPr>
          <w:sz w:val="32"/>
          <w:szCs w:val="32"/>
        </w:rPr>
      </w:pPr>
    </w:p>
    <w:p w:rsidR="0052371F" w:rsidRDefault="0052371F" w:rsidP="007D47F1">
      <w:pPr>
        <w:spacing w:after="0" w:line="240" w:lineRule="auto"/>
        <w:rPr>
          <w:sz w:val="32"/>
          <w:szCs w:val="32"/>
        </w:rPr>
      </w:pPr>
    </w:p>
    <w:p w:rsidR="00856109" w:rsidRDefault="00856109" w:rsidP="00B226B3">
      <w:pPr>
        <w:spacing w:after="0" w:line="240" w:lineRule="auto"/>
        <w:jc w:val="center"/>
        <w:rPr>
          <w:sz w:val="28"/>
          <w:szCs w:val="32"/>
          <w:lang w:bidi="hi-IN"/>
        </w:rPr>
      </w:pPr>
    </w:p>
    <w:p w:rsidR="00856109" w:rsidRDefault="00856109" w:rsidP="00B226B3">
      <w:pPr>
        <w:spacing w:after="0" w:line="240" w:lineRule="auto"/>
        <w:jc w:val="center"/>
        <w:rPr>
          <w:sz w:val="28"/>
          <w:szCs w:val="32"/>
          <w:lang w:bidi="hi-IN"/>
        </w:rPr>
      </w:pPr>
    </w:p>
    <w:p w:rsidR="00E1312C" w:rsidRDefault="00DA48CE" w:rsidP="00B226B3">
      <w:pPr>
        <w:spacing w:after="0" w:line="240" w:lineRule="auto"/>
        <w:jc w:val="center"/>
        <w:rPr>
          <w:sz w:val="28"/>
          <w:szCs w:val="32"/>
          <w:lang w:bidi="hi-IN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1312C" w:rsidRDefault="00E1312C" w:rsidP="00B226B3">
      <w:pPr>
        <w:spacing w:after="0" w:line="240" w:lineRule="auto"/>
        <w:jc w:val="center"/>
        <w:rPr>
          <w:sz w:val="28"/>
          <w:szCs w:val="32"/>
        </w:rPr>
      </w:pPr>
    </w:p>
    <w:p w:rsidR="0052371F" w:rsidRPr="00404EB4" w:rsidRDefault="0052371F" w:rsidP="00B34D3B">
      <w:pPr>
        <w:spacing w:after="0" w:line="240" w:lineRule="auto"/>
        <w:jc w:val="center"/>
        <w:rPr>
          <w:sz w:val="32"/>
          <w:szCs w:val="32"/>
        </w:rPr>
      </w:pPr>
    </w:p>
    <w:sectPr w:rsidR="0052371F" w:rsidRPr="00404EB4" w:rsidSect="006605E0">
      <w:pgSz w:w="12240" w:h="15840"/>
      <w:pgMar w:top="288" w:right="288" w:bottom="9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olsvill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E2088"/>
    <w:multiLevelType w:val="hybridMultilevel"/>
    <w:tmpl w:val="FD8A54B6"/>
    <w:lvl w:ilvl="0" w:tplc="5C9C64B6">
      <w:start w:val="2"/>
      <w:numFmt w:val="decimal"/>
      <w:lvlText w:val="%1.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404EB4"/>
    <w:rsid w:val="0000605B"/>
    <w:rsid w:val="000064A0"/>
    <w:rsid w:val="000159CB"/>
    <w:rsid w:val="00020AE4"/>
    <w:rsid w:val="00021CC1"/>
    <w:rsid w:val="000302D2"/>
    <w:rsid w:val="0003276E"/>
    <w:rsid w:val="00033845"/>
    <w:rsid w:val="00043F14"/>
    <w:rsid w:val="00051C88"/>
    <w:rsid w:val="00056FAC"/>
    <w:rsid w:val="0006729F"/>
    <w:rsid w:val="00080CEA"/>
    <w:rsid w:val="00083954"/>
    <w:rsid w:val="000906C1"/>
    <w:rsid w:val="000907CD"/>
    <w:rsid w:val="000945B8"/>
    <w:rsid w:val="000B6F3A"/>
    <w:rsid w:val="000C5334"/>
    <w:rsid w:val="000C61CF"/>
    <w:rsid w:val="000D4678"/>
    <w:rsid w:val="000F072C"/>
    <w:rsid w:val="000F752E"/>
    <w:rsid w:val="00101577"/>
    <w:rsid w:val="001022EC"/>
    <w:rsid w:val="00112710"/>
    <w:rsid w:val="00114B0A"/>
    <w:rsid w:val="001170F3"/>
    <w:rsid w:val="00132BD0"/>
    <w:rsid w:val="00145308"/>
    <w:rsid w:val="00164D79"/>
    <w:rsid w:val="00166AB2"/>
    <w:rsid w:val="001708F4"/>
    <w:rsid w:val="001839F9"/>
    <w:rsid w:val="001B0084"/>
    <w:rsid w:val="001B6482"/>
    <w:rsid w:val="001D4A77"/>
    <w:rsid w:val="001E2D9E"/>
    <w:rsid w:val="001E4415"/>
    <w:rsid w:val="001F0CDF"/>
    <w:rsid w:val="002228A2"/>
    <w:rsid w:val="002260A6"/>
    <w:rsid w:val="0022715E"/>
    <w:rsid w:val="00233E7E"/>
    <w:rsid w:val="00243660"/>
    <w:rsid w:val="002534B6"/>
    <w:rsid w:val="00254C78"/>
    <w:rsid w:val="002571AA"/>
    <w:rsid w:val="00261CF8"/>
    <w:rsid w:val="00271093"/>
    <w:rsid w:val="002975D1"/>
    <w:rsid w:val="002A7006"/>
    <w:rsid w:val="002A7220"/>
    <w:rsid w:val="002B1D23"/>
    <w:rsid w:val="002E2CB7"/>
    <w:rsid w:val="002F0DAC"/>
    <w:rsid w:val="002F4C7F"/>
    <w:rsid w:val="002F59E9"/>
    <w:rsid w:val="0030123B"/>
    <w:rsid w:val="0031166F"/>
    <w:rsid w:val="0032523F"/>
    <w:rsid w:val="003354EF"/>
    <w:rsid w:val="003406CF"/>
    <w:rsid w:val="0034313D"/>
    <w:rsid w:val="00353514"/>
    <w:rsid w:val="00377DB0"/>
    <w:rsid w:val="00387D0C"/>
    <w:rsid w:val="003A3862"/>
    <w:rsid w:val="003B083E"/>
    <w:rsid w:val="003D2632"/>
    <w:rsid w:val="003E6F7A"/>
    <w:rsid w:val="00404EB4"/>
    <w:rsid w:val="00412DCA"/>
    <w:rsid w:val="00466394"/>
    <w:rsid w:val="00480016"/>
    <w:rsid w:val="00496CB0"/>
    <w:rsid w:val="004A30AB"/>
    <w:rsid w:val="004A466A"/>
    <w:rsid w:val="004D67A6"/>
    <w:rsid w:val="004F7970"/>
    <w:rsid w:val="0051082B"/>
    <w:rsid w:val="0051139E"/>
    <w:rsid w:val="0052371F"/>
    <w:rsid w:val="00553751"/>
    <w:rsid w:val="0056690C"/>
    <w:rsid w:val="005675E3"/>
    <w:rsid w:val="005943DF"/>
    <w:rsid w:val="005A7EEC"/>
    <w:rsid w:val="005B1877"/>
    <w:rsid w:val="005B250F"/>
    <w:rsid w:val="005C57C9"/>
    <w:rsid w:val="005D7F24"/>
    <w:rsid w:val="005E31E5"/>
    <w:rsid w:val="005F6CCB"/>
    <w:rsid w:val="00615DBD"/>
    <w:rsid w:val="0061793F"/>
    <w:rsid w:val="00617D25"/>
    <w:rsid w:val="006313E4"/>
    <w:rsid w:val="0063405E"/>
    <w:rsid w:val="0064266F"/>
    <w:rsid w:val="006562DA"/>
    <w:rsid w:val="006605E0"/>
    <w:rsid w:val="0066241A"/>
    <w:rsid w:val="00685D54"/>
    <w:rsid w:val="006B0927"/>
    <w:rsid w:val="006B10BF"/>
    <w:rsid w:val="006B2BAE"/>
    <w:rsid w:val="006D5F34"/>
    <w:rsid w:val="006E06D5"/>
    <w:rsid w:val="006E2C33"/>
    <w:rsid w:val="006E5A8F"/>
    <w:rsid w:val="006F439B"/>
    <w:rsid w:val="00700537"/>
    <w:rsid w:val="00704975"/>
    <w:rsid w:val="0070624A"/>
    <w:rsid w:val="00747F34"/>
    <w:rsid w:val="00757F05"/>
    <w:rsid w:val="007725A4"/>
    <w:rsid w:val="00774FB1"/>
    <w:rsid w:val="00775869"/>
    <w:rsid w:val="007839B4"/>
    <w:rsid w:val="007874DE"/>
    <w:rsid w:val="007955B5"/>
    <w:rsid w:val="007A149B"/>
    <w:rsid w:val="007D47F1"/>
    <w:rsid w:val="007D4B9A"/>
    <w:rsid w:val="007E2E0A"/>
    <w:rsid w:val="00812CA5"/>
    <w:rsid w:val="008178E9"/>
    <w:rsid w:val="00817E69"/>
    <w:rsid w:val="008269D8"/>
    <w:rsid w:val="00856109"/>
    <w:rsid w:val="008611ED"/>
    <w:rsid w:val="00872496"/>
    <w:rsid w:val="00893439"/>
    <w:rsid w:val="008A6453"/>
    <w:rsid w:val="008A6FC5"/>
    <w:rsid w:val="008B0201"/>
    <w:rsid w:val="008B210A"/>
    <w:rsid w:val="008B7275"/>
    <w:rsid w:val="008C05F8"/>
    <w:rsid w:val="008C1537"/>
    <w:rsid w:val="008C6B0A"/>
    <w:rsid w:val="00925A87"/>
    <w:rsid w:val="00926381"/>
    <w:rsid w:val="00932141"/>
    <w:rsid w:val="00934715"/>
    <w:rsid w:val="00935AA6"/>
    <w:rsid w:val="0095283E"/>
    <w:rsid w:val="00953964"/>
    <w:rsid w:val="00960DEE"/>
    <w:rsid w:val="00961639"/>
    <w:rsid w:val="00961BB8"/>
    <w:rsid w:val="009830E2"/>
    <w:rsid w:val="009831BB"/>
    <w:rsid w:val="00983EED"/>
    <w:rsid w:val="00996C11"/>
    <w:rsid w:val="009A7943"/>
    <w:rsid w:val="009B1638"/>
    <w:rsid w:val="009B4DE8"/>
    <w:rsid w:val="009B7BF2"/>
    <w:rsid w:val="009C3266"/>
    <w:rsid w:val="009D10E5"/>
    <w:rsid w:val="009E6521"/>
    <w:rsid w:val="009F2304"/>
    <w:rsid w:val="00A155FE"/>
    <w:rsid w:val="00A15B7B"/>
    <w:rsid w:val="00A2203A"/>
    <w:rsid w:val="00A44E66"/>
    <w:rsid w:val="00A65B54"/>
    <w:rsid w:val="00A776C9"/>
    <w:rsid w:val="00A8439D"/>
    <w:rsid w:val="00A853D1"/>
    <w:rsid w:val="00AB3AD1"/>
    <w:rsid w:val="00AC3902"/>
    <w:rsid w:val="00AC59DB"/>
    <w:rsid w:val="00AD4E4E"/>
    <w:rsid w:val="00AE1BD9"/>
    <w:rsid w:val="00AF19B5"/>
    <w:rsid w:val="00B16740"/>
    <w:rsid w:val="00B20E30"/>
    <w:rsid w:val="00B226B3"/>
    <w:rsid w:val="00B26922"/>
    <w:rsid w:val="00B320D1"/>
    <w:rsid w:val="00B34D3B"/>
    <w:rsid w:val="00B50398"/>
    <w:rsid w:val="00B52265"/>
    <w:rsid w:val="00B5779C"/>
    <w:rsid w:val="00B601B8"/>
    <w:rsid w:val="00B82278"/>
    <w:rsid w:val="00B87364"/>
    <w:rsid w:val="00B9454C"/>
    <w:rsid w:val="00B96805"/>
    <w:rsid w:val="00BA29B5"/>
    <w:rsid w:val="00BA2ABB"/>
    <w:rsid w:val="00BC1616"/>
    <w:rsid w:val="00BC53E3"/>
    <w:rsid w:val="00BE5F29"/>
    <w:rsid w:val="00BE64D0"/>
    <w:rsid w:val="00BF7595"/>
    <w:rsid w:val="00C12EA2"/>
    <w:rsid w:val="00C20F82"/>
    <w:rsid w:val="00C263B3"/>
    <w:rsid w:val="00C37221"/>
    <w:rsid w:val="00C4390D"/>
    <w:rsid w:val="00C80218"/>
    <w:rsid w:val="00C82664"/>
    <w:rsid w:val="00C93816"/>
    <w:rsid w:val="00C96C62"/>
    <w:rsid w:val="00CA11C1"/>
    <w:rsid w:val="00CA1B02"/>
    <w:rsid w:val="00CB0BC1"/>
    <w:rsid w:val="00CE7C71"/>
    <w:rsid w:val="00CF58EE"/>
    <w:rsid w:val="00D13B82"/>
    <w:rsid w:val="00D319E4"/>
    <w:rsid w:val="00D33579"/>
    <w:rsid w:val="00D71571"/>
    <w:rsid w:val="00D777E7"/>
    <w:rsid w:val="00D863D7"/>
    <w:rsid w:val="00D90D31"/>
    <w:rsid w:val="00DA48CE"/>
    <w:rsid w:val="00DC0996"/>
    <w:rsid w:val="00DC2293"/>
    <w:rsid w:val="00DD0F86"/>
    <w:rsid w:val="00DD6A49"/>
    <w:rsid w:val="00DD721E"/>
    <w:rsid w:val="00DF05B6"/>
    <w:rsid w:val="00DF4819"/>
    <w:rsid w:val="00E02F6E"/>
    <w:rsid w:val="00E0614F"/>
    <w:rsid w:val="00E061ED"/>
    <w:rsid w:val="00E1312C"/>
    <w:rsid w:val="00E14319"/>
    <w:rsid w:val="00E16C0F"/>
    <w:rsid w:val="00E26AAF"/>
    <w:rsid w:val="00E27D7A"/>
    <w:rsid w:val="00E3519C"/>
    <w:rsid w:val="00E505EA"/>
    <w:rsid w:val="00E5643D"/>
    <w:rsid w:val="00EB0592"/>
    <w:rsid w:val="00EC0A24"/>
    <w:rsid w:val="00EC58C2"/>
    <w:rsid w:val="00ED27E1"/>
    <w:rsid w:val="00ED2FF9"/>
    <w:rsid w:val="00EE6252"/>
    <w:rsid w:val="00EF5D14"/>
    <w:rsid w:val="00F03A08"/>
    <w:rsid w:val="00F20BF2"/>
    <w:rsid w:val="00F31750"/>
    <w:rsid w:val="00F42847"/>
    <w:rsid w:val="00F43951"/>
    <w:rsid w:val="00F4502C"/>
    <w:rsid w:val="00F51321"/>
    <w:rsid w:val="00F56577"/>
    <w:rsid w:val="00F605AC"/>
    <w:rsid w:val="00F660B6"/>
    <w:rsid w:val="00F97267"/>
    <w:rsid w:val="00FB4F8C"/>
    <w:rsid w:val="00FC1543"/>
    <w:rsid w:val="00FC5C10"/>
    <w:rsid w:val="00FD1718"/>
    <w:rsid w:val="00FE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A4AA-46A4-43B8-97C9-CE3AE42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ll</dc:creator>
  <cp:lastModifiedBy>MLZS ANKIT</cp:lastModifiedBy>
  <cp:revision>203</cp:revision>
  <cp:lastPrinted>2017-05-17T08:50:00Z</cp:lastPrinted>
  <dcterms:created xsi:type="dcterms:W3CDTF">2017-05-15T04:34:00Z</dcterms:created>
  <dcterms:modified xsi:type="dcterms:W3CDTF">2017-11-07T08:45:00Z</dcterms:modified>
</cp:coreProperties>
</file>